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D874" w14:textId="0C7FA0D7" w:rsidR="006C315F" w:rsidRPr="00006E4C" w:rsidRDefault="00006E4C" w:rsidP="003E420A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i w:val="0"/>
          <w:iCs w:val="0"/>
        </w:rPr>
      </w:pPr>
      <w:r w:rsidRPr="00006E4C">
        <w:rPr>
          <w:rFonts w:ascii="Arial" w:hAnsi="Arial" w:cs="Arial"/>
          <w:b/>
          <w:i w:val="0"/>
          <w:iCs w:val="0"/>
        </w:rPr>
        <w:t>Request for Change or Addition of Supervisor</w:t>
      </w:r>
    </w:p>
    <w:p w14:paraId="396BAF43" w14:textId="77777777" w:rsidR="004539BA" w:rsidRPr="00006E4C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</w:rPr>
      </w:pPr>
    </w:p>
    <w:p w14:paraId="732F5E00" w14:textId="6EE1FC5F" w:rsidR="00B31747" w:rsidRPr="003E420A" w:rsidRDefault="00006E4C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006E4C">
        <w:rPr>
          <w:rFonts w:ascii="Arial" w:hAnsi="Arial" w:cs="Arial"/>
          <w:b/>
          <w:i w:val="0"/>
          <w:iCs w:val="0"/>
          <w:lang w:val="sv-SE"/>
        </w:rPr>
        <w:t>The request concerns</w:t>
      </w:r>
    </w:p>
    <w:tbl>
      <w:tblPr>
        <w:tblW w:w="9179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179"/>
      </w:tblGrid>
      <w:tr w:rsidR="00DF4970" w14:paraId="39FCFB30" w14:textId="77777777" w:rsidTr="002676B7">
        <w:trPr>
          <w:trHeight w:val="510"/>
        </w:trPr>
        <w:tc>
          <w:tcPr>
            <w:tcW w:w="917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</w:tcPr>
          <w:p w14:paraId="7B361CD5" w14:textId="77777777" w:rsidR="002676B7" w:rsidRDefault="002676B7" w:rsidP="002676B7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</w:p>
          <w:p w14:paraId="65FD1AE0" w14:textId="7BF432A5" w:rsidR="00DF4970" w:rsidRPr="00B31747" w:rsidRDefault="00FD47EE" w:rsidP="00FA38C1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13585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7A031F">
              <w:rPr>
                <w:rFonts w:ascii="Arial" w:hAnsi="Arial" w:cs="Arial"/>
                <w:sz w:val="20"/>
              </w:rPr>
              <w:t xml:space="preserve"> </w:t>
            </w:r>
            <w:r w:rsidR="00006E4C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Change</w:t>
            </w:r>
            <w:r w:rsidR="00DF4970">
              <w:rPr>
                <w:rFonts w:ascii="Arial" w:hAnsi="Arial" w:cs="Arial"/>
                <w:sz w:val="20"/>
              </w:rPr>
              <w:t xml:space="preserve">   </w:t>
            </w:r>
            <w:r w:rsidR="00CB0BE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</w:rPr>
                <w:id w:val="-9147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14F50"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006E4C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Addition</w:t>
            </w:r>
          </w:p>
        </w:tc>
      </w:tr>
      <w:tr w:rsidR="00DF4970" w:rsidRPr="00A95ABE" w14:paraId="7A768D32" w14:textId="77777777" w:rsidTr="00DF4970">
        <w:trPr>
          <w:trHeight w:val="510"/>
        </w:trPr>
        <w:tc>
          <w:tcPr>
            <w:tcW w:w="917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D24EC" w14:textId="3F6872F6" w:rsidR="00DF4970" w:rsidRPr="00DF4970" w:rsidRDefault="00006E4C" w:rsidP="00DF4970">
            <w:pPr>
              <w:pStyle w:val="Rubrik1"/>
              <w:rPr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Fonts w:ascii="Arial" w:hAnsi="Arial" w:cs="Arial"/>
                <w:i w:val="0"/>
                <w:sz w:val="12"/>
                <w:szCs w:val="12"/>
              </w:rPr>
              <w:t>of</w:t>
            </w:r>
          </w:p>
          <w:p w14:paraId="79BE4C52" w14:textId="77777777" w:rsidR="00DF4970" w:rsidRPr="002676B7" w:rsidRDefault="00DF4970" w:rsidP="00DF4970">
            <w:pPr>
              <w:rPr>
                <w:sz w:val="6"/>
                <w:szCs w:val="6"/>
                <w:lang w:val="en-GB"/>
              </w:rPr>
            </w:pPr>
          </w:p>
          <w:p w14:paraId="1482D6C9" w14:textId="7DBA546A" w:rsidR="00DF4970" w:rsidRPr="00006E4C" w:rsidRDefault="00FD47EE" w:rsidP="003E420A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eastAsiaTheme="minorEastAsia" w:hAnsi="Arial" w:cs="Arial"/>
                <w:bCs/>
                <w:i/>
                <w:sz w:val="12"/>
                <w:szCs w:val="1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lang w:val="en-GB"/>
                </w:rPr>
                <w:id w:val="-263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 w:rsidRPr="00006E4C">
                  <w:rPr>
                    <w:rFonts w:ascii="MS Gothic" w:eastAsia="MS Gothic" w:hAnsi="MS Gothic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914F50" w:rsidRP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006E4C" w:rsidRP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>Principal Supervisor</w:t>
            </w:r>
            <w:r w:rsidR="00DF4970" w:rsidRPr="00006E4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F4970" w:rsidRPr="00006E4C">
              <w:rPr>
                <w:rFonts w:ascii="Palatino Linotype" w:hAnsi="Palatino Linotype" w:cs="Arial"/>
                <w:noProof/>
                <w:sz w:val="18"/>
                <w:szCs w:val="18"/>
                <w:lang w:val="en-GB"/>
              </w:rPr>
              <w:t xml:space="preserve"> </w:t>
            </w:r>
            <w:r w:rsidR="00DF4970" w:rsidRPr="00006E4C">
              <w:rPr>
                <w:rFonts w:ascii="Palatino Linotype" w:hAnsi="Palatino Linotype" w:cs="Arial"/>
                <w:noProof/>
                <w:sz w:val="20"/>
                <w:lang w:val="en-GB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  <w:lang w:val="en-GB"/>
                </w:rPr>
                <w:id w:val="20813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 w:rsidRPr="00006E4C">
                  <w:rPr>
                    <w:rFonts w:ascii="MS Gothic" w:eastAsia="MS Gothic" w:hAnsi="MS Gothic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914F50" w:rsidRPr="00006E4C">
              <w:rPr>
                <w:rFonts w:ascii="Palatino Linotype" w:hAnsi="Palatino Linotype" w:cs="Arial"/>
                <w:i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="00006E4C" w:rsidRP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>Assistant S</w:t>
            </w:r>
            <w:r w:rsid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>upervisor</w:t>
            </w:r>
          </w:p>
        </w:tc>
      </w:tr>
    </w:tbl>
    <w:p w14:paraId="3113AF80" w14:textId="77777777" w:rsidR="004539BA" w:rsidRPr="00006E4C" w:rsidRDefault="004539BA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bCs/>
          <w:lang w:val="en-GB"/>
        </w:rPr>
      </w:pPr>
    </w:p>
    <w:p w14:paraId="5B40908C" w14:textId="77777777" w:rsidR="00731DED" w:rsidRPr="00006E4C" w:rsidRDefault="00731DED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sz w:val="20"/>
          <w:lang w:val="en-GB"/>
        </w:rPr>
      </w:pPr>
    </w:p>
    <w:p w14:paraId="56F63CE6" w14:textId="19BA3F3D" w:rsidR="004539BA" w:rsidRPr="00006E4C" w:rsidRDefault="00006E4C" w:rsidP="004539BA">
      <w:pPr>
        <w:rPr>
          <w:rFonts w:ascii="Arial" w:eastAsiaTheme="minorEastAsia" w:hAnsi="Arial" w:cs="Arial"/>
          <w:bCs/>
          <w:iCs/>
          <w:sz w:val="16"/>
          <w:szCs w:val="16"/>
          <w:lang w:val="en-GB"/>
        </w:rPr>
      </w:pPr>
      <w:r w:rsidRPr="00006E4C">
        <w:rPr>
          <w:rFonts w:ascii="Arial" w:hAnsi="Arial" w:cs="Arial"/>
          <w:b/>
          <w:lang w:val="en-GB"/>
        </w:rPr>
        <w:t>Doctoral student</w:t>
      </w:r>
      <w:r w:rsidR="004539BA" w:rsidRPr="00006E4C">
        <w:rPr>
          <w:rFonts w:ascii="Arial" w:hAnsi="Arial" w:cs="Arial"/>
          <w:b/>
          <w:lang w:val="en-GB"/>
        </w:rPr>
        <w:t xml:space="preserve"> 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(</w:t>
      </w:r>
      <w:r w:rsidRPr="00006E4C">
        <w:rPr>
          <w:rFonts w:ascii="Arial" w:hAnsi="Arial" w:cs="Arial"/>
          <w:bCs/>
          <w:i/>
          <w:sz w:val="20"/>
          <w:lang w:val="en-GB"/>
        </w:rPr>
        <w:t>must always be completed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)</w:t>
      </w:r>
    </w:p>
    <w:tbl>
      <w:tblPr>
        <w:tblW w:w="9180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:rsidRPr="00006E4C" w14:paraId="5FDFCD80" w14:textId="77777777" w:rsidTr="00CD1ACD">
        <w:trPr>
          <w:trHeight w:val="510"/>
        </w:trPr>
        <w:tc>
          <w:tcPr>
            <w:tcW w:w="52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D89658" w14:textId="77777777" w:rsidR="00006E4C" w:rsidRPr="00006E4C" w:rsidRDefault="00006E4C" w:rsidP="00D31D19">
            <w:pPr>
              <w:pStyle w:val="Formulrtext"/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</w:pPr>
            <w:r w:rsidRPr="00006E4C"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  <w:t>Last Name, First Name (other given names indicated by initials)</w:t>
            </w:r>
          </w:p>
          <w:p w14:paraId="59941F1A" w14:textId="1211683D" w:rsidR="0046793E" w:rsidRPr="003E420A" w:rsidRDefault="00FA38C1" w:rsidP="00D31D19">
            <w:pPr>
              <w:pStyle w:val="Formulrtext"/>
              <w:rPr>
                <w:sz w:val="20"/>
                <w:szCs w:val="20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14:paraId="2A64DEB8" w14:textId="77777777" w:rsidR="00006E4C" w:rsidRDefault="00006E4C" w:rsidP="00D31D19">
            <w:pPr>
              <w:pStyle w:val="Formulrtext"/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</w:pPr>
            <w:r w:rsidRPr="00006E4C"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  <w:t>Admitted to Doctoral Studies (date)</w:t>
            </w:r>
          </w:p>
          <w:p w14:paraId="3CDC0605" w14:textId="4693AD1C" w:rsidR="004539BA" w:rsidRPr="00006E4C" w:rsidRDefault="00FA38C1" w:rsidP="00D31D19">
            <w:pPr>
              <w:pStyle w:val="Formulrtext"/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06E4C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4539BA" w14:paraId="758373A4" w14:textId="77777777" w:rsidTr="00CD1ACD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AC6F8" w14:textId="0096D819" w:rsidR="00006E4C" w:rsidRDefault="00006E4C" w:rsidP="003E420A">
            <w:pPr>
              <w:pStyle w:val="Formulrtext"/>
              <w:rPr>
                <w:rFonts w:ascii="Arial" w:eastAsiaTheme="minorEastAsia" w:hAnsi="Arial"/>
                <w:bCs/>
                <w:sz w:val="16"/>
                <w:szCs w:val="16"/>
              </w:rPr>
            </w:pPr>
            <w:r w:rsidRPr="00006E4C">
              <w:rPr>
                <w:rFonts w:ascii="Arial" w:eastAsiaTheme="minorEastAsia" w:hAnsi="Arial"/>
                <w:bCs/>
                <w:sz w:val="16"/>
                <w:szCs w:val="16"/>
              </w:rPr>
              <w:t>Third-Cycle Subject</w:t>
            </w:r>
          </w:p>
          <w:p w14:paraId="2ABB9B41" w14:textId="710F59F4" w:rsidR="00FA38C1" w:rsidRPr="00FA38C1" w:rsidRDefault="003E420A" w:rsidP="003E420A">
            <w:pPr>
              <w:pStyle w:val="Formulrtext"/>
              <w:rPr>
                <w:lang w:val="en-GB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FD1B2" w14:textId="32CFBE7A" w:rsidR="00FA38C1" w:rsidRPr="003E420A" w:rsidRDefault="00FA38C1">
            <w:pPr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</w:pPr>
          </w:p>
          <w:p w14:paraId="7D5C85A2" w14:textId="77777777" w:rsidR="004539BA" w:rsidRPr="00964C27" w:rsidRDefault="004539BA" w:rsidP="00FA38C1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17F8E50" w14:textId="77777777" w:rsidR="00D31D19" w:rsidRPr="00FA38C1" w:rsidRDefault="00D31D19" w:rsidP="00D31D19">
            <w:pPr>
              <w:pStyle w:val="Formulrtext"/>
              <w:rPr>
                <w:sz w:val="20"/>
                <w:szCs w:val="20"/>
              </w:rPr>
            </w:pPr>
          </w:p>
        </w:tc>
      </w:tr>
    </w:tbl>
    <w:p w14:paraId="4EF85FF3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2985D368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0E0C065D" w14:textId="75077639" w:rsidR="004539BA" w:rsidRPr="00006E4C" w:rsidRDefault="00006E4C" w:rsidP="004459F2">
      <w:pPr>
        <w:pStyle w:val="FormulrRubrik1"/>
        <w:rPr>
          <w:b w:val="0"/>
          <w:lang w:val="en-GB"/>
        </w:rPr>
      </w:pPr>
      <w:r w:rsidRPr="00006E4C">
        <w:rPr>
          <w:bCs w:val="0"/>
          <w:lang w:val="en-GB"/>
        </w:rPr>
        <w:t xml:space="preserve">Current Principal Supervisor </w:t>
      </w:r>
      <w:r w:rsidRPr="00006E4C">
        <w:rPr>
          <w:b w:val="0"/>
          <w:i/>
          <w:sz w:val="20"/>
          <w:lang w:val="en-GB"/>
        </w:rPr>
        <w:t>(must always be completed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D668C41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5CDF7E" w14:textId="025FFCF0" w:rsidR="004539BA" w:rsidRPr="003E420A" w:rsidRDefault="00006E4C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e</w:t>
            </w:r>
          </w:p>
          <w:p w14:paraId="4BF6F070" w14:textId="54569CA9" w:rsidR="0046793E" w:rsidRPr="00964C27" w:rsidRDefault="00964C27" w:rsidP="00D31D19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6306F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F8CF382" w14:textId="77777777" w:rsidR="0046793E" w:rsidRPr="00FA38C1" w:rsidRDefault="0046793E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621F8522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6E435C5D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293B5505" w14:textId="522497C6" w:rsidR="004539BA" w:rsidRPr="003E420A" w:rsidRDefault="00006E4C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>
        <w:rPr>
          <w:rFonts w:ascii="Arial" w:hAnsi="Arial" w:cs="Arial"/>
          <w:b/>
          <w:i w:val="0"/>
          <w:iCs w:val="0"/>
          <w:lang w:val="sv-SE"/>
        </w:rPr>
        <w:lastRenderedPageBreak/>
        <w:t>New Principal Supervisor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2E104B67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43976C2" w14:textId="1C9D1CA6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</w:t>
            </w:r>
            <w:r w:rsidR="00006E4C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me</w:t>
            </w:r>
          </w:p>
          <w:p w14:paraId="0B8DD76E" w14:textId="77777777" w:rsidR="0046793E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F4AAB" w14:textId="77777777" w:rsidR="00D31D19" w:rsidRPr="00FA38C1" w:rsidRDefault="00D31D19" w:rsidP="00CD1ACD">
            <w:pPr>
              <w:rPr>
                <w:sz w:val="16"/>
                <w:szCs w:val="16"/>
              </w:rPr>
            </w:pPr>
          </w:p>
        </w:tc>
      </w:tr>
    </w:tbl>
    <w:p w14:paraId="4229884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4E5D1DA6" w14:textId="77777777" w:rsidR="004539BA" w:rsidRDefault="004539BA" w:rsidP="004539BA"/>
    <w:p w14:paraId="654742B1" w14:textId="0B8F274C" w:rsidR="004539BA" w:rsidRPr="00006E4C" w:rsidRDefault="00006E4C" w:rsidP="004539BA">
      <w:pPr>
        <w:rPr>
          <w:rFonts w:ascii="Arial" w:hAnsi="Arial" w:cs="Arial"/>
          <w:bCs/>
          <w:i/>
          <w:sz w:val="20"/>
          <w:lang w:val="en-GB"/>
        </w:rPr>
      </w:pPr>
      <w:r w:rsidRPr="00006E4C">
        <w:rPr>
          <w:rFonts w:ascii="Arial" w:hAnsi="Arial" w:cs="Arial"/>
          <w:b/>
          <w:lang w:val="en-GB"/>
        </w:rPr>
        <w:t>Current Assistant Supervisor</w:t>
      </w:r>
      <w:r w:rsidR="004539BA" w:rsidRPr="00006E4C">
        <w:rPr>
          <w:rFonts w:ascii="Arial" w:hAnsi="Arial" w:cs="Arial"/>
          <w:b/>
          <w:bCs/>
          <w:lang w:val="en-GB"/>
        </w:rPr>
        <w:t xml:space="preserve"> 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(</w:t>
      </w:r>
      <w:r w:rsidRPr="00006E4C">
        <w:rPr>
          <w:rFonts w:ascii="Arial" w:hAnsi="Arial" w:cs="Arial"/>
          <w:bCs/>
          <w:i/>
          <w:sz w:val="20"/>
          <w:lang w:val="en-GB"/>
        </w:rPr>
        <w:t>Only to be completed when changing Assistant Supervisor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56535E0" w14:textId="77777777" w:rsidTr="00CD1ACD">
        <w:trPr>
          <w:cantSplit/>
          <w:trHeight w:val="510"/>
        </w:trPr>
        <w:tc>
          <w:tcPr>
            <w:tcW w:w="5245" w:type="dxa"/>
            <w:hideMark/>
          </w:tcPr>
          <w:p w14:paraId="79D674E3" w14:textId="496AE0F6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</w:t>
            </w:r>
            <w:r w:rsidR="00006E4C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e</w:t>
            </w:r>
          </w:p>
          <w:p w14:paraId="334F1A95" w14:textId="77777777" w:rsidR="004539BA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5"/>
            <w:r w:rsidR="004539BA" w:rsidRPr="00FA38C1">
              <w:rPr>
                <w:sz w:val="16"/>
                <w:szCs w:val="16"/>
              </w:rPr>
              <w:tab/>
            </w:r>
          </w:p>
        </w:tc>
        <w:tc>
          <w:tcPr>
            <w:tcW w:w="3935" w:type="dxa"/>
          </w:tcPr>
          <w:p w14:paraId="42E3D690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39AB22D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46D0B80D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5031B74B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1E5199A8" w14:textId="18190175" w:rsidR="004539BA" w:rsidRDefault="00006E4C" w:rsidP="004459F2">
      <w:pPr>
        <w:pStyle w:val="FormulrRubrik1"/>
      </w:pPr>
      <w:r>
        <w:t>New</w:t>
      </w:r>
      <w:r w:rsidR="004539BA">
        <w:t xml:space="preserve"> </w:t>
      </w:r>
      <w:r w:rsidRPr="00006E4C">
        <w:rPr>
          <w:bCs w:val="0"/>
          <w:lang w:val="en-GB"/>
        </w:rPr>
        <w:t>Assistant Supervisor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6519FBFE" w14:textId="77777777" w:rsidTr="00CD1ACD">
        <w:trPr>
          <w:cantSplit/>
          <w:trHeight w:val="510"/>
        </w:trPr>
        <w:tc>
          <w:tcPr>
            <w:tcW w:w="5245" w:type="dxa"/>
          </w:tcPr>
          <w:p w14:paraId="3B807A9A" w14:textId="4352E86B" w:rsidR="004539BA" w:rsidRPr="003E420A" w:rsidRDefault="004539BA" w:rsidP="003E420A">
            <w:pPr>
              <w:pStyle w:val="Rubrik1"/>
              <w:rPr>
                <w:rFonts w:ascii="Arial" w:eastAsiaTheme="minorEastAsia" w:hAnsi="Arial" w:cs="Arial"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</w:t>
            </w:r>
            <w:r w:rsidR="00006E4C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e</w:t>
            </w:r>
          </w:p>
          <w:p w14:paraId="4AEC451B" w14:textId="77777777" w:rsidR="00B24E58" w:rsidRPr="00964C27" w:rsidRDefault="00964C27" w:rsidP="003E420A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35" w:type="dxa"/>
          </w:tcPr>
          <w:p w14:paraId="2DE864EE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4774C0E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30E52C7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11DE5690" w14:textId="4EE52CA8" w:rsidR="00CD1ACD" w:rsidRPr="00006E4C" w:rsidRDefault="00FD47EE" w:rsidP="00CD1ACD">
      <w:pPr>
        <w:pStyle w:val="Formulrtext"/>
        <w:rPr>
          <w:rFonts w:ascii="Arial" w:hAnsi="Arial"/>
          <w:b/>
          <w:bCs/>
          <w:sz w:val="20"/>
          <w:lang w:val="en-GB"/>
        </w:rPr>
      </w:pPr>
      <w:sdt>
        <w:sdtPr>
          <w:rPr>
            <w:rFonts w:ascii="Segoe UI Symbol" w:hAnsi="Segoe UI Symbol" w:cs="Segoe UI Symbol"/>
            <w:sz w:val="22"/>
            <w:lang w:val="en-GB"/>
          </w:rPr>
          <w:id w:val="-205993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ABE">
            <w:rPr>
              <w:rFonts w:ascii="MS Gothic" w:eastAsia="MS Gothic" w:hAnsi="MS Gothic" w:cs="Segoe UI Symbol" w:hint="eastAsia"/>
              <w:sz w:val="22"/>
              <w:lang w:val="en-GB"/>
            </w:rPr>
            <w:t>☐</w:t>
          </w:r>
        </w:sdtContent>
      </w:sdt>
      <w:r w:rsidR="00CD1ACD" w:rsidRPr="00006E4C">
        <w:rPr>
          <w:rFonts w:ascii="Arial" w:hAnsi="Arial"/>
          <w:sz w:val="22"/>
          <w:lang w:val="en-GB"/>
        </w:rPr>
        <w:t xml:space="preserve"> </w:t>
      </w:r>
      <w:r w:rsidR="00006E4C" w:rsidRPr="00A95ABE">
        <w:rPr>
          <w:rFonts w:ascii="Arial" w:hAnsi="Arial"/>
          <w:b/>
          <w:bCs/>
          <w:sz w:val="22"/>
          <w:u w:val="single"/>
          <w:lang w:val="en-GB"/>
        </w:rPr>
        <w:t>All parties involved have been informed about the change/addition</w:t>
      </w:r>
    </w:p>
    <w:p w14:paraId="62E6DDD7" w14:textId="77777777" w:rsidR="004539BA" w:rsidRPr="00006E4C" w:rsidRDefault="004539BA" w:rsidP="004539BA">
      <w:pPr>
        <w:rPr>
          <w:rFonts w:ascii="Arial" w:hAnsi="Arial" w:cs="Arial"/>
          <w:b/>
          <w:bCs/>
          <w:lang w:val="en-GB"/>
        </w:rPr>
      </w:pPr>
    </w:p>
    <w:p w14:paraId="4DD9656F" w14:textId="416AA518" w:rsidR="004539BA" w:rsidRPr="00006E4C" w:rsidRDefault="00006E4C" w:rsidP="004459F2">
      <w:pPr>
        <w:pStyle w:val="FormulrRubrik1"/>
        <w:rPr>
          <w:lang w:val="en-GB"/>
        </w:rPr>
      </w:pPr>
      <w:r w:rsidRPr="00006E4C">
        <w:rPr>
          <w:lang w:val="en-GB"/>
        </w:rPr>
        <w:t>To be approved by the relevant Research Collegium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62"/>
      </w:tblGrid>
      <w:tr w:rsidR="004539BA" w14:paraId="47049F81" w14:textId="77777777" w:rsidTr="00CD1ACD">
        <w:trPr>
          <w:trHeight w:val="510"/>
        </w:trPr>
        <w:tc>
          <w:tcPr>
            <w:tcW w:w="1418" w:type="dxa"/>
          </w:tcPr>
          <w:p w14:paraId="2815357B" w14:textId="60E0BFF5" w:rsidR="008E4438" w:rsidRPr="00FA38C1" w:rsidRDefault="00006E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0B18793" w14:textId="77777777" w:rsidR="004539BA" w:rsidRPr="00964C27" w:rsidRDefault="004539BA" w:rsidP="008E4438">
            <w:pPr>
              <w:overflowPunct w:val="0"/>
              <w:autoSpaceDE w:val="0"/>
              <w:autoSpaceDN w:val="0"/>
              <w:adjustRightInd w:val="0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45AAEEB7" w14:textId="012C0632" w:rsidR="00B24E58" w:rsidRPr="00FA38C1" w:rsidRDefault="002931B4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62" w:type="dxa"/>
          </w:tcPr>
          <w:p w14:paraId="68C775F1" w14:textId="77777777" w:rsidR="004539BA" w:rsidRPr="00964C27" w:rsidRDefault="004539BA" w:rsidP="00CD1ACD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</w:tbl>
    <w:p w14:paraId="1767E27F" w14:textId="77777777" w:rsidR="004539BA" w:rsidRPr="00964C27" w:rsidRDefault="004539BA" w:rsidP="00964C27">
      <w:pPr>
        <w:rPr>
          <w:rFonts w:ascii="Times New Roman" w:hAnsi="Times New Roman"/>
          <w:vertAlign w:val="superscript"/>
        </w:rPr>
      </w:pPr>
    </w:p>
    <w:p w14:paraId="0C741474" w14:textId="77777777" w:rsidR="00006E4C" w:rsidRPr="00006E4C" w:rsidRDefault="00006E4C" w:rsidP="00006E4C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  <w:r w:rsidRPr="00006E4C">
        <w:rPr>
          <w:rFonts w:ascii="Arial" w:hAnsi="Arial" w:cs="Arial"/>
          <w:szCs w:val="24"/>
          <w:vertAlign w:val="superscript"/>
          <w:lang w:val="en-GB"/>
        </w:rPr>
        <w:lastRenderedPageBreak/>
        <w:t>A certificate confirming completed supervisor training for new supervisors must be enclosed with the application.</w:t>
      </w:r>
    </w:p>
    <w:p w14:paraId="3D6546BF" w14:textId="5C415532" w:rsidR="005E7894" w:rsidRPr="00006E4C" w:rsidRDefault="00006E4C" w:rsidP="00006E4C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  <w:r w:rsidRPr="00006E4C">
        <w:rPr>
          <w:rFonts w:ascii="Arial" w:hAnsi="Arial" w:cs="Arial"/>
          <w:szCs w:val="24"/>
          <w:vertAlign w:val="superscript"/>
          <w:lang w:val="en-GB"/>
        </w:rPr>
        <w:t>The form, any supporting certificates, and meeting minutes are to be sent to the Faculty Office for processing and registration.</w:t>
      </w:r>
    </w:p>
    <w:p w14:paraId="7157DAA3" w14:textId="77777777" w:rsidR="005E7894" w:rsidRPr="00006E4C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</w:p>
    <w:p w14:paraId="526B8378" w14:textId="77777777" w:rsidR="005E7894" w:rsidRPr="00006E4C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</w:p>
    <w:p w14:paraId="019F6DEF" w14:textId="77777777" w:rsidR="006C315F" w:rsidRPr="00006E4C" w:rsidRDefault="006C315F" w:rsidP="004539BA">
      <w:pPr>
        <w:pStyle w:val="Rubrik1"/>
        <w:ind w:right="-993"/>
        <w:rPr>
          <w:rFonts w:ascii="Arial" w:hAnsi="Arial" w:cs="Arial"/>
        </w:rPr>
      </w:pPr>
    </w:p>
    <w:sectPr w:rsidR="006C315F" w:rsidRPr="00006E4C" w:rsidSect="00B74D89">
      <w:headerReference w:type="even" r:id="rId8"/>
      <w:headerReference w:type="default" r:id="rId9"/>
      <w:headerReference w:type="first" r:id="rId10"/>
      <w:type w:val="continuous"/>
      <w:pgSz w:w="11907" w:h="16839" w:code="9"/>
      <w:pgMar w:top="1417" w:right="1701" w:bottom="851" w:left="1418" w:header="707" w:footer="707" w:gutter="0"/>
      <w:cols w: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2B17" w14:textId="77777777" w:rsidR="00CD1ACD" w:rsidRDefault="00CD1ACD">
      <w:r>
        <w:separator/>
      </w:r>
    </w:p>
  </w:endnote>
  <w:endnote w:type="continuationSeparator" w:id="0">
    <w:p w14:paraId="4D63663E" w14:textId="77777777" w:rsidR="00CD1ACD" w:rsidRDefault="00CD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E8D6" w14:textId="77777777" w:rsidR="00CD1ACD" w:rsidRDefault="00CD1ACD">
      <w:r>
        <w:separator/>
      </w:r>
    </w:p>
  </w:footnote>
  <w:footnote w:type="continuationSeparator" w:id="0">
    <w:p w14:paraId="4BC51DFD" w14:textId="77777777" w:rsidR="00CD1ACD" w:rsidRDefault="00CD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082F" w14:textId="26BE5A7A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A1C8C5" wp14:editId="5088011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72630914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78952" w14:textId="3E7BF6D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1C8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" filled="f" stroked="f">
              <v:textbox style="mso-fit-shape-to-text:t" inset="20pt,15pt,0,0">
                <w:txbxContent>
                  <w:p w14:paraId="46978952" w14:textId="3E7BF6D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2EDF" w14:textId="477005E0" w:rsidR="0046793E" w:rsidRDefault="00CD1ACD" w:rsidP="0060490B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9E3552" wp14:editId="12E635D5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29729839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78E05" w14:textId="135032A8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E355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4.9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" filled="f" stroked="f">
              <v:textbox style="mso-fit-shape-to-text:t" inset="20pt,15pt,0,0">
                <w:txbxContent>
                  <w:p w14:paraId="69378E05" w14:textId="135032A8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93E">
      <w:rPr>
        <w:noProof/>
      </w:rPr>
      <w:drawing>
        <wp:inline distT="0" distB="0" distL="0" distR="0" wp14:anchorId="169C6452" wp14:editId="08C14D4C">
          <wp:extent cx="1781175" cy="847725"/>
          <wp:effectExtent l="19050" t="0" r="9525" b="0"/>
          <wp:docPr id="2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DD2ACE" w14:textId="77777777" w:rsidR="0046793E" w:rsidRDefault="0046793E" w:rsidP="0060490B">
    <w:pPr>
      <w:pStyle w:val="Sidhuvud"/>
      <w:jc w:val="center"/>
    </w:pPr>
  </w:p>
  <w:p w14:paraId="43BFFC2C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kulteten för humanvetenskap</w:t>
    </w:r>
  </w:p>
  <w:p w14:paraId="373A0DEF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B18B" w14:textId="1C5756BC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A72BB5" wp14:editId="28DACE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64653967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7C641" w14:textId="4F5DA1E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72BB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" filled="f" stroked="f">
              <v:textbox style="mso-fit-shape-to-text:t" inset="20pt,15pt,0,0">
                <w:txbxContent>
                  <w:p w14:paraId="7157C641" w14:textId="4F5DA1E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5B0"/>
    <w:multiLevelType w:val="hybridMultilevel"/>
    <w:tmpl w:val="D41A6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3801"/>
    <w:multiLevelType w:val="multilevel"/>
    <w:tmpl w:val="79566B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5AEA0FC5"/>
    <w:multiLevelType w:val="hybridMultilevel"/>
    <w:tmpl w:val="5A3E71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A48FB"/>
    <w:multiLevelType w:val="hybridMultilevel"/>
    <w:tmpl w:val="35822C0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422176">
    <w:abstractNumId w:val="1"/>
  </w:num>
  <w:num w:numId="2" w16cid:durableId="1676348172">
    <w:abstractNumId w:val="0"/>
  </w:num>
  <w:num w:numId="3" w16cid:durableId="2045863343">
    <w:abstractNumId w:val="2"/>
  </w:num>
  <w:num w:numId="4" w16cid:durableId="152745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CD"/>
    <w:rsid w:val="00006E4C"/>
    <w:rsid w:val="000155D4"/>
    <w:rsid w:val="00060510"/>
    <w:rsid w:val="00091E41"/>
    <w:rsid w:val="000D25EA"/>
    <w:rsid w:val="00114494"/>
    <w:rsid w:val="001354A6"/>
    <w:rsid w:val="001F5FAE"/>
    <w:rsid w:val="002676B7"/>
    <w:rsid w:val="002931B4"/>
    <w:rsid w:val="002B6301"/>
    <w:rsid w:val="00384596"/>
    <w:rsid w:val="003C4781"/>
    <w:rsid w:val="003E420A"/>
    <w:rsid w:val="004459F2"/>
    <w:rsid w:val="004539BA"/>
    <w:rsid w:val="0046793E"/>
    <w:rsid w:val="00517839"/>
    <w:rsid w:val="00540C68"/>
    <w:rsid w:val="005743A0"/>
    <w:rsid w:val="005812A1"/>
    <w:rsid w:val="005C24E5"/>
    <w:rsid w:val="005D4080"/>
    <w:rsid w:val="005E001B"/>
    <w:rsid w:val="005E7894"/>
    <w:rsid w:val="0060490B"/>
    <w:rsid w:val="006317E1"/>
    <w:rsid w:val="00687D7C"/>
    <w:rsid w:val="006C315F"/>
    <w:rsid w:val="006D7F16"/>
    <w:rsid w:val="007306BB"/>
    <w:rsid w:val="00731DED"/>
    <w:rsid w:val="007A031F"/>
    <w:rsid w:val="007B4756"/>
    <w:rsid w:val="007E47C4"/>
    <w:rsid w:val="007F2F5E"/>
    <w:rsid w:val="00842AC1"/>
    <w:rsid w:val="00874806"/>
    <w:rsid w:val="00897B55"/>
    <w:rsid w:val="008E4438"/>
    <w:rsid w:val="008E57DA"/>
    <w:rsid w:val="00914F50"/>
    <w:rsid w:val="00964C27"/>
    <w:rsid w:val="009D6928"/>
    <w:rsid w:val="00A36573"/>
    <w:rsid w:val="00A56155"/>
    <w:rsid w:val="00A95ABE"/>
    <w:rsid w:val="00AA23CA"/>
    <w:rsid w:val="00AA7DFB"/>
    <w:rsid w:val="00AC290B"/>
    <w:rsid w:val="00B24E58"/>
    <w:rsid w:val="00B31747"/>
    <w:rsid w:val="00B74D89"/>
    <w:rsid w:val="00B820E7"/>
    <w:rsid w:val="00CB0BE2"/>
    <w:rsid w:val="00CD1ACD"/>
    <w:rsid w:val="00CF1F07"/>
    <w:rsid w:val="00D31D19"/>
    <w:rsid w:val="00D56779"/>
    <w:rsid w:val="00D65742"/>
    <w:rsid w:val="00DA11EF"/>
    <w:rsid w:val="00DD7BE8"/>
    <w:rsid w:val="00DF4970"/>
    <w:rsid w:val="00E77CF4"/>
    <w:rsid w:val="00EC4FDB"/>
    <w:rsid w:val="00ED508A"/>
    <w:rsid w:val="00EF02F4"/>
    <w:rsid w:val="00EF5872"/>
    <w:rsid w:val="00F60307"/>
    <w:rsid w:val="00F61823"/>
    <w:rsid w:val="00F70B83"/>
    <w:rsid w:val="00FA38C1"/>
    <w:rsid w:val="00FA6DB7"/>
    <w:rsid w:val="00FD47EE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A310"/>
  <w15:docId w15:val="{778DBCE9-BA34-4EDA-ACF2-C496CA9C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F16"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6D7F16"/>
    <w:pPr>
      <w:keepNext/>
      <w:outlineLvl w:val="1"/>
    </w:pPr>
    <w:rPr>
      <w:i/>
      <w:iCs/>
      <w:sz w:val="20"/>
      <w:lang w:val="en-GB"/>
    </w:rPr>
  </w:style>
  <w:style w:type="paragraph" w:styleId="Rubrik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6D7F16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rsid w:val="006D7F16"/>
    <w:pPr>
      <w:tabs>
        <w:tab w:val="center" w:pos="4819"/>
        <w:tab w:val="right" w:pos="9071"/>
      </w:tabs>
    </w:pPr>
  </w:style>
  <w:style w:type="paragraph" w:styleId="Brdtext">
    <w:name w:val="Body Text"/>
    <w:basedOn w:val="Normal"/>
    <w:rsid w:val="006D7F16"/>
    <w:rPr>
      <w:b/>
      <w:sz w:val="28"/>
    </w:rPr>
  </w:style>
  <w:style w:type="paragraph" w:styleId="Ballongtext">
    <w:name w:val="Balloon Text"/>
    <w:basedOn w:val="Normal"/>
    <w:link w:val="BallongtextChar"/>
    <w:rsid w:val="00060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510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D7BE8"/>
    <w:rPr>
      <w:rFonts w:ascii="Palatino" w:hAnsi="Palatino"/>
      <w:sz w:val="24"/>
    </w:rPr>
  </w:style>
  <w:style w:type="paragraph" w:styleId="Liststycke">
    <w:name w:val="List Paragraph"/>
    <w:basedOn w:val="Normal"/>
    <w:uiPriority w:val="34"/>
    <w:qFormat/>
    <w:rsid w:val="00DD7BE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</w:rPr>
  </w:style>
  <w:style w:type="paragraph" w:customStyle="1" w:styleId="Formulrtext">
    <w:name w:val="Formulärtext"/>
    <w:basedOn w:val="Normal"/>
    <w:link w:val="FormulrtextChar"/>
    <w:qFormat/>
    <w:rsid w:val="00D31D19"/>
    <w:pPr>
      <w:overflowPunct w:val="0"/>
      <w:autoSpaceDE w:val="0"/>
      <w:autoSpaceDN w:val="0"/>
      <w:adjustRightInd w:val="0"/>
    </w:pPr>
    <w:rPr>
      <w:rFonts w:ascii="Palatino Linotype" w:hAnsi="Palatino Linotype" w:cs="Arial"/>
      <w:sz w:val="18"/>
      <w:szCs w:val="18"/>
    </w:rPr>
  </w:style>
  <w:style w:type="paragraph" w:customStyle="1" w:styleId="Formulrrubrik">
    <w:name w:val="Formulärrubrik"/>
    <w:basedOn w:val="Sidfot"/>
    <w:link w:val="FormulrrubrikChar"/>
    <w:qFormat/>
    <w:rsid w:val="004459F2"/>
    <w:pPr>
      <w:tabs>
        <w:tab w:val="clear" w:pos="4819"/>
        <w:tab w:val="clear" w:pos="9071"/>
      </w:tabs>
      <w:jc w:val="center"/>
    </w:pPr>
    <w:rPr>
      <w:rFonts w:ascii="Arial" w:hAnsi="Arial" w:cs="Arial"/>
      <w:b/>
      <w:sz w:val="28"/>
      <w:szCs w:val="28"/>
    </w:rPr>
  </w:style>
  <w:style w:type="character" w:customStyle="1" w:styleId="FormulrtextChar">
    <w:name w:val="Formulärtext Char"/>
    <w:basedOn w:val="Standardstycketeckensnitt"/>
    <w:link w:val="Formulrtext"/>
    <w:rsid w:val="00D31D19"/>
    <w:rPr>
      <w:rFonts w:ascii="Palatino Linotype" w:hAnsi="Palatino Linotype" w:cs="Arial"/>
      <w:sz w:val="18"/>
      <w:szCs w:val="18"/>
    </w:rPr>
  </w:style>
  <w:style w:type="paragraph" w:customStyle="1" w:styleId="FormulrRubrik1">
    <w:name w:val="Formulär Rubrik 1"/>
    <w:basedOn w:val="Sidfot"/>
    <w:link w:val="FormulrRubrik1Char"/>
    <w:qFormat/>
    <w:rsid w:val="004459F2"/>
    <w:pPr>
      <w:tabs>
        <w:tab w:val="clear" w:pos="4819"/>
        <w:tab w:val="clear" w:pos="9071"/>
      </w:tabs>
    </w:pPr>
    <w:rPr>
      <w:rFonts w:ascii="Arial" w:hAnsi="Arial" w:cs="Arial"/>
      <w:b/>
      <w:bCs/>
    </w:rPr>
  </w:style>
  <w:style w:type="character" w:customStyle="1" w:styleId="SidfotChar">
    <w:name w:val="Sidfot Char"/>
    <w:basedOn w:val="Standardstycketeckensnitt"/>
    <w:link w:val="Sidfot"/>
    <w:rsid w:val="004459F2"/>
    <w:rPr>
      <w:rFonts w:ascii="Palatino" w:hAnsi="Palatino"/>
      <w:sz w:val="24"/>
    </w:rPr>
  </w:style>
  <w:style w:type="character" w:customStyle="1" w:styleId="FormulrrubrikChar">
    <w:name w:val="Formulärrubrik Char"/>
    <w:basedOn w:val="SidfotChar"/>
    <w:link w:val="Formulrrubrik"/>
    <w:rsid w:val="004459F2"/>
    <w:rPr>
      <w:rFonts w:ascii="Palatino" w:hAnsi="Palatino"/>
      <w:sz w:val="24"/>
    </w:rPr>
  </w:style>
  <w:style w:type="character" w:customStyle="1" w:styleId="FormulrRubrik1Char">
    <w:name w:val="Formulär Rubrik 1 Char"/>
    <w:basedOn w:val="SidfotChar"/>
    <w:link w:val="FormulrRubrik1"/>
    <w:rsid w:val="004459F2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9605-4D30-4D1D-8A3D-4E94192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Sara Häggström</dc:creator>
  <cp:lastModifiedBy>Sara Häggström</cp:lastModifiedBy>
  <cp:revision>6</cp:revision>
  <cp:lastPrinted>2013-08-20T07:12:00Z</cp:lastPrinted>
  <dcterms:created xsi:type="dcterms:W3CDTF">2025-10-29T13:19:00Z</dcterms:created>
  <dcterms:modified xsi:type="dcterms:W3CDTF">2025-1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89699f,66e56315,4d5333d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0-29T13:15:18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da34c974-50e0-4b7f-a6f4-56294d5392e2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